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BD" w:rsidRDefault="005163BD" w:rsidP="005163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ЕДЕНИЯ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 xml:space="preserve">о медицинских работниках, участвующих в предоставлении платных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дицинских  услуг</w:t>
      </w:r>
      <w:proofErr w:type="gramEnd"/>
    </w:p>
    <w:p w:rsidR="006367DA" w:rsidRPr="006367DA" w:rsidRDefault="006367DA" w:rsidP="006367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4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157"/>
        <w:gridCol w:w="2410"/>
        <w:gridCol w:w="3402"/>
        <w:gridCol w:w="1985"/>
        <w:gridCol w:w="1348"/>
        <w:gridCol w:w="2199"/>
      </w:tblGrid>
      <w:tr w:rsidR="00A45084" w:rsidRPr="006367DA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6367DA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  <w:lang w:eastAsia="ru-RU"/>
              </w:rPr>
              <w:t>№ п/п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6367DA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A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6367DA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A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084" w:rsidRPr="00A45084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Сведения об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6367DA" w:rsidRDefault="002B192B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Сертификат/</w:t>
            </w:r>
            <w:r w:rsidR="00A4508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Аккредитация</w:t>
            </w:r>
            <w:r w:rsidR="00A45084" w:rsidRPr="006367DA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 специалист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5084" w:rsidRPr="006367DA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A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Квалификационная категор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5084" w:rsidRPr="006367DA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График работы</w:t>
            </w:r>
          </w:p>
        </w:tc>
      </w:tr>
      <w:tr w:rsidR="00A45084" w:rsidRPr="006367DA" w:rsidTr="004168DB">
        <w:tc>
          <w:tcPr>
            <w:tcW w:w="14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6367DA" w:rsidRDefault="00A45084" w:rsidP="000E317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084" w:rsidRPr="006367DA" w:rsidRDefault="00A45084" w:rsidP="000E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ачи</w:t>
            </w:r>
          </w:p>
          <w:p w:rsidR="00A45084" w:rsidRPr="006367DA" w:rsidRDefault="00A45084" w:rsidP="000E317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056B4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  <w:bookmarkStart w:id="0" w:name="_GoBack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E05C81" w:rsidRDefault="00A45084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</w:t>
            </w:r>
            <w:proofErr w:type="spellEnd"/>
          </w:p>
          <w:p w:rsidR="00A45084" w:rsidRPr="00E05C81" w:rsidRDefault="00A45084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расул</w:t>
            </w:r>
            <w:proofErr w:type="spellEnd"/>
          </w:p>
          <w:p w:rsidR="00A45084" w:rsidRPr="00E05C81" w:rsidRDefault="00A45084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E05C81" w:rsidRDefault="00A45084" w:rsidP="000E3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E05C81" w:rsidRDefault="00B80C9E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  <w:rFonts w:ascii="Times New Roman" w:hAnsi="Times New Roman" w:cs="Times New Roman"/>
              </w:rPr>
              <w:t>Дагестанский государственный медицинский институт, 197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E05C81" w:rsidRDefault="002B192B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A45084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28</w:t>
            </w:r>
          </w:p>
          <w:p w:rsidR="00A45084" w:rsidRPr="00E05C81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E05C81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E05C81" w:rsidRDefault="00840456" w:rsidP="007E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суббота с </w:t>
            </w:r>
            <w:r w:rsidR="007E34A9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 до 1</w:t>
            </w:r>
            <w:r w:rsidR="007E34A9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34A9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056B48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E05C81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ова</w:t>
            </w:r>
          </w:p>
          <w:p w:rsidR="00A45084" w:rsidRPr="00E05C81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A45084" w:rsidRPr="00E05C81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ер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E05C81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E05C81" w:rsidRDefault="00B80C9E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  <w:rFonts w:ascii="Times New Roman" w:hAnsi="Times New Roman" w:cs="Times New Roman"/>
              </w:rPr>
              <w:t>Куйбышевский медицинский институт имени Д.И. Ульянова, 197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E05C81" w:rsidRDefault="002B192B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A45084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00</w:t>
            </w:r>
          </w:p>
          <w:p w:rsidR="00A45084" w:rsidRPr="00E05C81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E05C81" w:rsidRDefault="00A45084" w:rsidP="000E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E05C81" w:rsidRDefault="00840456" w:rsidP="007E3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суббота с </w:t>
            </w:r>
            <w:r w:rsidR="007E34A9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0 до </w:t>
            </w:r>
            <w:r w:rsidR="007E34A9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34A9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9A3639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E05C81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</w:t>
            </w:r>
          </w:p>
          <w:p w:rsidR="00A45084" w:rsidRPr="00E05C81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A45084" w:rsidRPr="00E05C81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E05C81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E05C81" w:rsidRDefault="00B80C9E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5г., Би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E05C81" w:rsidRDefault="00B80C9E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E05C81">
              <w:rPr>
                <w:rStyle w:val="mat-content"/>
              </w:rPr>
              <w:t>7723 028479709 от 25.04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084" w:rsidRPr="00E05C81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E05C81" w:rsidRDefault="00840456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04EC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 до 15.</w:t>
            </w:r>
            <w:r w:rsidR="00D104EC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9A3639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тов</w:t>
            </w:r>
            <w:proofErr w:type="spell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дар </w:t>
            </w: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им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E05C81" w:rsidRDefault="003E50F5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"Национальный исследовательский Мордовский государственный университет </w:t>
            </w:r>
            <w:r w:rsidRPr="00E05C81">
              <w:rPr>
                <w:rStyle w:val="mat-content"/>
                <w:rFonts w:ascii="Times New Roman" w:hAnsi="Times New Roman" w:cs="Times New Roman"/>
              </w:rPr>
              <w:lastRenderedPageBreak/>
              <w:t>им. Н.П. Огарёва"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B80C9E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кредитация № </w:t>
            </w:r>
            <w:r w:rsidRPr="00E05C81">
              <w:t>7723 00179438 от 21.07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9A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E05C81" w:rsidRDefault="00840456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суббота с </w:t>
            </w:r>
            <w:r w:rsidR="00D104EC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0 до </w:t>
            </w:r>
            <w:r w:rsidR="00D104EC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A45084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кина</w:t>
            </w:r>
            <w:proofErr w:type="spell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E05C81" w:rsidRDefault="003E50F5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2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3E50F5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E05C81">
              <w:rPr>
                <w:rStyle w:val="mat-content"/>
              </w:rPr>
              <w:t>0022 005550866 от 26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E05C81" w:rsidRDefault="00D104EC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A45084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 Степан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E05C81" w:rsidRDefault="003E50F5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8 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B80C9E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E05C81">
              <w:t>3324 00059060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07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084" w:rsidRPr="00E05C81" w:rsidRDefault="00A45084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84" w:rsidRPr="00E05C81" w:rsidRDefault="007E34A9" w:rsidP="00A4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E05C81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ин</w:t>
            </w:r>
            <w:proofErr w:type="spellEnd"/>
          </w:p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</w:t>
            </w:r>
            <w:proofErr w:type="gramStart"/>
            <w:r w:rsidRPr="00E05C81">
              <w:rPr>
                <w:rStyle w:val="mat-content"/>
                <w:rFonts w:ascii="Times New Roman" w:hAnsi="Times New Roman" w:cs="Times New Roman"/>
              </w:rPr>
              <w:t>",  2012</w:t>
            </w:r>
            <w:proofErr w:type="gramEnd"/>
            <w:r w:rsidRPr="00E05C81">
              <w:rPr>
                <w:rStyle w:val="mat-content"/>
                <w:rFonts w:ascii="Times New Roman" w:hAnsi="Times New Roman" w:cs="Times New Roman"/>
              </w:rPr>
              <w:t xml:space="preserve"> г. , Биохи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№ </w:t>
            </w:r>
            <w:r w:rsidRPr="00E05C81">
              <w:t>080000325465</w:t>
            </w:r>
          </w:p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7.12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E05C81" w:rsidRDefault="00D104EC" w:rsidP="00840456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кина</w:t>
            </w:r>
            <w:proofErr w:type="spell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ик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"Национальный исследовательский Мордовский государственный университет им. Н.П. Огарёва", 201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№ 332400063101 от 28.11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профессионального образования "Мордовский государственный университет имени Н.П. Огарёва", 201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154242467614 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каев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2B192B" w:rsidP="002B1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  <w:rFonts w:ascii="Times New Roman" w:hAnsi="Times New Roman" w:cs="Times New Roman"/>
              </w:rPr>
              <w:t xml:space="preserve">Государственное бюджетное образовательное учреждение высшего профессионального образования "Самарский государственный медицинский университет" Министерства здравоохранения </w:t>
            </w:r>
            <w:proofErr w:type="gramStart"/>
            <w:r w:rsidRPr="00E05C81">
              <w:rPr>
                <w:rStyle w:val="mat-content"/>
                <w:rFonts w:ascii="Times New Roman" w:hAnsi="Times New Roman" w:cs="Times New Roman"/>
              </w:rPr>
              <w:t>Российской ,</w:t>
            </w:r>
            <w:proofErr w:type="gramEnd"/>
            <w:r w:rsidRPr="00E05C81">
              <w:rPr>
                <w:rStyle w:val="mat-content"/>
                <w:rFonts w:ascii="Times New Roman" w:hAnsi="Times New Roman" w:cs="Times New Roman"/>
              </w:rPr>
              <w:t xml:space="preserve"> Федерации, 201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13241929496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4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ш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Рязанский медицинский институт имени академика И.П. Павлова, 198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01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ашева</w:t>
            </w:r>
            <w:proofErr w:type="spell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2B192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6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6C2D11" w:rsidP="006C2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05C81">
              <w:t>1154242762221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EC" w:rsidRPr="00E05C81" w:rsidRDefault="00D104EC" w:rsidP="00D104E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ова</w:t>
            </w:r>
            <w:proofErr w:type="spellEnd"/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pPr>
              <w:spacing w:after="0" w:line="240" w:lineRule="auto"/>
              <w:rPr>
                <w:rStyle w:val="mat-content"/>
              </w:rPr>
            </w:pPr>
            <w:r w:rsidRPr="00E05C81">
              <w:rPr>
                <w:rStyle w:val="mat-content"/>
              </w:rPr>
              <w:t>Мордовский государственный университет имени Н.П. Огарёва, 1979г., Биология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№ </w:t>
            </w:r>
            <w:r w:rsidRPr="00E05C81">
              <w:t>080000365294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6.03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EC" w:rsidRPr="00E05C81" w:rsidRDefault="00D104EC" w:rsidP="00D104E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енева</w:t>
            </w:r>
            <w:proofErr w:type="spellEnd"/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педагогический университет имени В.Г. Белинского", 2004г., 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E05C81">
              <w:rPr>
                <w:rStyle w:val="mat-content"/>
              </w:rPr>
              <w:t>7723 028206501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3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ки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6C2D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Саратовский Ордена Трудового Красного Знамени государственный медицинский институт, 1991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6C2D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16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18.12.2020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F1470F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C81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E05C81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605EE" w:rsidP="00D6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Самарский государственный медицинский университет имени Д.И. Ульянова, 1998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720901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н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5 г., Био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№</w:t>
            </w:r>
            <w:r w:rsidR="00D605EE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5EE" w:rsidRPr="00E05C81">
              <w:t>080000325467</w:t>
            </w:r>
          </w:p>
          <w:p w:rsidR="004168DB" w:rsidRPr="00E05C81" w:rsidRDefault="004168DB" w:rsidP="00D6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605EE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ин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605E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198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17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ки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86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865AD2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льным отделом-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2001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31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ькина</w:t>
            </w:r>
            <w:proofErr w:type="spell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865AD2" w:rsidP="0086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 xml:space="preserve">Федеральное государственное бюджетное образовательное учреждение высшего образования «Саратовский </w:t>
            </w:r>
            <w:r w:rsidRPr="00E05C81">
              <w:rPr>
                <w:rStyle w:val="mat-content"/>
              </w:rPr>
              <w:lastRenderedPageBreak/>
              <w:t>государственный медицинский университет имени В.И. Разумовского» Министерства здравоохранения Российской Федерации, 2018г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B80C9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кредитация №</w:t>
            </w:r>
            <w:r w:rsidRPr="00E05C81">
              <w:t xml:space="preserve"> 3324 00061570 от 05.09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ом судебно-медицинской экспертизы потерпевших, обвиняемых и др. лиц-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2005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32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E05C8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40 до 17.1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атуллин Дамир </w:t>
            </w: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нур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Самарский государственный медицинский университет имени Д.И. Ульянова, 199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15390 от 06.10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берда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Актюбинский государственный медицинский институт, 1988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06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ышова</w:t>
            </w:r>
            <w:proofErr w:type="spell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865AD2" w:rsidP="0086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7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B80C9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t>Аккредитация № 3324 00014063 от 03.11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Ан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</w:t>
            </w:r>
            <w:r w:rsidRPr="00E05C81">
              <w:rPr>
                <w:rStyle w:val="mat-content"/>
              </w:rPr>
              <w:lastRenderedPageBreak/>
              <w:t>университет имени В.И. Разумовского» Министерства здравоохранения Российской Федерации, 2016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865AD2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кредитация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6779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11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EC" w:rsidRPr="00E05C81" w:rsidRDefault="00D104EC" w:rsidP="00D104E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Санкт-Петербургский государственный санитарно-гигиенический медицинский институт, 199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0377180848096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3.04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EC" w:rsidRPr="00E05C81" w:rsidRDefault="00D104EC" w:rsidP="00D104E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ков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Самарский государственный медицинский университет имени Д.И. Ульянова, 199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1154242467618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EC" w:rsidRPr="00E05C81" w:rsidRDefault="00D104EC" w:rsidP="00D104E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ёва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199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0377180913359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4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юшина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централизованным патологоанатомическим отделением - врач-патологоанатом</w:t>
            </w:r>
            <w:r w:rsidR="002B192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Самарский государственный медицинский институт имени Д.И. Ульянова Главного управления учебных заведений Министерства здравоохранения РСФСР, 199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11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56" w:rsidRPr="00E05C81" w:rsidRDefault="00840456" w:rsidP="00840456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ина</w:t>
            </w:r>
            <w:proofErr w:type="spellEnd"/>
          </w:p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судебно-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стологическим отделением-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lastRenderedPageBreak/>
              <w:t xml:space="preserve">Саратовский Ордена Трудового Красного Знамени </w:t>
            </w:r>
            <w:r w:rsidRPr="00E05C81">
              <w:rPr>
                <w:rStyle w:val="mat-content"/>
              </w:rPr>
              <w:lastRenderedPageBreak/>
              <w:t>государственный медицинский институт, 197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№ 1154242467620</w:t>
            </w:r>
          </w:p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56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56" w:rsidRPr="00E05C81" w:rsidRDefault="00840456" w:rsidP="00E05C81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C81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0 до 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05C81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Михаил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. Н.П. Огарёва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Аккредитация № 1322 008075881 от 26.07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очкин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льф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образовательное учреждение «Саратовский государственный медицинский университет", 1998г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13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ложных экспертиз-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CD6897" w:rsidP="005D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 xml:space="preserve">Оренбургская государственная медицинская академия Минздрав России, 1994г., </w:t>
            </w:r>
            <w:r w:rsidR="005D34DD" w:rsidRPr="00E05C81">
              <w:rPr>
                <w:rStyle w:val="mat-content"/>
              </w:rPr>
              <w:t>Л</w:t>
            </w:r>
            <w:r w:rsidRPr="00E05C81">
              <w:rPr>
                <w:rStyle w:val="mat-content"/>
              </w:rPr>
              <w:t>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CD6897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769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E05C8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40 до 17.1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EC" w:rsidRPr="00E05C81" w:rsidRDefault="00D104EC" w:rsidP="00D104E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укина</w:t>
            </w:r>
            <w:proofErr w:type="spellEnd"/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образовательное учреждение «Саратовский государственный медицинский университет» Министерства здравоохранения Российской Федерации, 200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0377180904814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EC" w:rsidRPr="00E05C81" w:rsidRDefault="00D104EC" w:rsidP="00D104E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батов</w:t>
            </w:r>
            <w:proofErr w:type="spellEnd"/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ур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ра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Ставропольский государственный медицинский институт, 1980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0377180846260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3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суббота с 14.30 до 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Вер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D34DD" w:rsidP="005D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Пермский государственный фармацевтический институт, 1973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5D34DD" w:rsidP="005D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05C81">
              <w:rPr>
                <w:rFonts w:ascii="Times New Roman" w:hAnsi="Times New Roman" w:cs="Times New Roman"/>
                <w:sz w:val="24"/>
                <w:szCs w:val="24"/>
              </w:rPr>
              <w:t xml:space="preserve">080000325463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чин</w:t>
            </w:r>
            <w:proofErr w:type="spell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D34DD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, 201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B80C9E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№ </w:t>
            </w:r>
            <w:r w:rsidRPr="00E05C81">
              <w:t>7723 00176277 от 28.07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лкова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удебно-химическим отделением-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D34DD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педагогический университет имени В.Г. Белинского", 2006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5D34DD" w:rsidP="005D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05C81">
              <w:t xml:space="preserve"> 1154242766461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20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4168DB" w:rsidRPr="00E05C81" w:rsidRDefault="004168DB" w:rsidP="005D3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Государственное образовательное учреждение высшего профессионального образования "Мордовский государственный университет имени Н.П. Огарёва", 2009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13241929495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4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анова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 xml:space="preserve">ФЕДЕРАЛЬНОЕ ГОСУДАРСТВЕННОЕ БЮДЖЕТНОЕ ОБРАЗОВАТЕЛЬНОЕ УЧРЕЖДЕНИЕ ВЫСШЕГО ПРОФЕССИОНАЛЬНОГО </w:t>
            </w:r>
            <w:r w:rsidRPr="00E05C81">
              <w:rPr>
                <w:rStyle w:val="mat-content"/>
              </w:rPr>
              <w:lastRenderedPageBreak/>
              <w:t>ОБРАЗОВАНИЯ "САМАРСКИЙ ГОСУДАРСТВЕННЫЙ УНИВЕРСИТЕТ", 1997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17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Саратовский государственный медицинский университет, 1997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19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не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F90F20" w:rsidP="00F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АВТОНОМНОЕ ОБРАЗОВАТЕЛЬНОЕ УЧРЕЖДЕНИЕ ВЫСШЕГО ОБРАЗОВАНИЯ "ПЕРМСКИЙ ГОСУДАРСТВЕННЫЙ НАЦИОНАЛЬНЫЙ ИССЛЕДОВАТЕЛЬСКИЙ УНИВЕРСИТЕТ", 1996г.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F90F20" w:rsidP="00F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05C81">
              <w:rPr>
                <w:rStyle w:val="mat-content"/>
              </w:rPr>
              <w:t>7723 029199313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E05C81" w:rsidRPr="00E05C81" w:rsidTr="00D104EC">
        <w:trPr>
          <w:trHeight w:val="12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F90F20" w:rsidP="00F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Нижегородская государственная медицинская академия, 1997г., Медико-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19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никова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Государственное образовательное учреждение высшего профессионального образования "Пензенский государственный университет", 200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21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цев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Саратовский Ордена Трудового Красного Знамени государственный медицинский институт, 198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13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лкина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ач-судебно-медицинский 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lastRenderedPageBreak/>
              <w:t xml:space="preserve">Рязанский медицинский институт имени академика И.П. Павлова, </w:t>
            </w:r>
            <w:r w:rsidRPr="00E05C81">
              <w:rPr>
                <w:rStyle w:val="mat-content"/>
              </w:rPr>
              <w:lastRenderedPageBreak/>
              <w:t>1983г.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стоверение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05C81">
              <w:t>080000365295</w:t>
            </w:r>
          </w:p>
          <w:p w:rsidR="004168DB" w:rsidRPr="00E05C81" w:rsidRDefault="004168DB" w:rsidP="00F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</w:t>
            </w:r>
            <w:r w:rsidR="00F90F20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5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Санкт-Петербургский государственный санитарно-гигиенический медицинский институт, 1993г., медико-профилактическ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23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EC" w:rsidRPr="00E05C81" w:rsidRDefault="00D104EC" w:rsidP="00D104E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ая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ПРОФЕССИОНАЛЬНОГО ОБРАЗОВАНИЯ "САМАРСКИЙ ГОСУДАРСТВЕННЫЙ УНИВЕРСИТЕТ", 199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0377060049316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EC" w:rsidRPr="00E05C81" w:rsidRDefault="00D104EC" w:rsidP="00D104EC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ий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Куйбышевский медицинский институт имени Д.И. Ульянова Главного управления учебных заведений Министерства здравоохранения РСФСР, 1989г., Педиа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№ 0163241806729</w:t>
            </w:r>
          </w:p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04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4EC" w:rsidRPr="00E05C81" w:rsidRDefault="00D104EC" w:rsidP="00D10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EC" w:rsidRPr="00E05C81" w:rsidRDefault="00D104EC" w:rsidP="00D104EC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 xml:space="preserve">Военно-медицинская ордена Ленина академия имени С. М. Кирова, 1997г., педиа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13369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04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ймо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1й Московский орденов Ленина и Трудового Красного Знамени медицинский институт им. И.М. Сеченова, 1977,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F90F20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05C81">
              <w:t>080000365296</w:t>
            </w:r>
          </w:p>
          <w:p w:rsidR="004168DB" w:rsidRPr="00E05C81" w:rsidRDefault="004168DB" w:rsidP="00F90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90F20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1" w:rsidRPr="00E05C81" w:rsidRDefault="00E05C81" w:rsidP="00E05C81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ак</w:t>
            </w:r>
            <w:proofErr w:type="spellEnd"/>
          </w:p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рач-судебно-медицинский 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lastRenderedPageBreak/>
              <w:t xml:space="preserve">Ставропольский государственный медицинский </w:t>
            </w:r>
            <w:r w:rsidRPr="00E05C81">
              <w:rPr>
                <w:rStyle w:val="mat-content"/>
              </w:rPr>
              <w:lastRenderedPageBreak/>
              <w:t>институт, 1981 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 № 1154242467624</w:t>
            </w:r>
          </w:p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1" w:rsidRPr="00E05C81" w:rsidRDefault="00E05C81" w:rsidP="00E05C81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6.0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C81" w:rsidRPr="00E05C81" w:rsidRDefault="00E05C81" w:rsidP="00E05C81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чук</w:t>
            </w:r>
            <w:proofErr w:type="spellEnd"/>
          </w:p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удебно-биологическим отделением-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Мордовский ордена Дружбы народов государственный университет имени Н.П. Огарёва, 1989г., 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</w:p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002348466</w:t>
            </w:r>
          </w:p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3.10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81" w:rsidRPr="00E05C81" w:rsidRDefault="00E05C81" w:rsidP="00E05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1" w:rsidRPr="00E05C81" w:rsidRDefault="00E05C81" w:rsidP="00E05C81"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6.0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ренко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50211" w:rsidP="00550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 xml:space="preserve">Северо-Осетинская государственная медицинская академия Министерства здравоохранения и медицинской промышленности Российской Федерации, 1995г., Педиа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26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5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720903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в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3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28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абраров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ткислам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Башкирский государственный медицинский институт им. 15-</w:t>
            </w:r>
            <w:r w:rsidRPr="00E05C81">
              <w:rPr>
                <w:rStyle w:val="mat-content"/>
              </w:rPr>
              <w:lastRenderedPageBreak/>
              <w:t>летия ВЛКСМ, 1972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29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суббота с 14.30 до 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Государственное образовательное учреждение высшего профессионального образования "Мордовский государственный университет имени Н.П. Огарёва", 2005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30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судебно-медицинской экспертизы трупов -врач-судебно-медицинский эксперт</w:t>
            </w:r>
            <w:r w:rsidR="002B192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м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Мордовский ордена Дружбы народов государственный университет имени Н.П. Огарёва, 1998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627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7E34A9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15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ёв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50211" w:rsidP="00550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 xml:space="preserve">Федеральное государственное образовательное учреждение «Саратовский государственный медицинский университет» Министерства здравоохранения Российской Федерации, 2002г., Педиат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467771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0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чнева</w:t>
            </w:r>
            <w:proofErr w:type="spellEnd"/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50211" w:rsidP="00550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 xml:space="preserve">Федеральное государственное бюджетное образовательное учреждение высшего профессионального образования "Пензенский государственный университет", 2012г., Фарм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стоверение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05C81">
              <w:t>080000325468</w:t>
            </w:r>
          </w:p>
          <w:p w:rsidR="004168DB" w:rsidRPr="00E05C81" w:rsidRDefault="004168DB" w:rsidP="00550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50211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 xml:space="preserve">Федеральное государственное бюджетное образовательное учреждение высшего профессионального образования "Пензенский государственный </w:t>
            </w:r>
            <w:r w:rsidRPr="00E05C81">
              <w:rPr>
                <w:rStyle w:val="mat-content"/>
              </w:rPr>
              <w:lastRenderedPageBreak/>
              <w:t>университет", 2014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54242720905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202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патологоана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Саратовский государственный медицинский университет, 1996г., Лечебн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377180904832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0.201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 суббота с 14.30 до 15.30, выходной воскресенье</w:t>
            </w:r>
          </w:p>
        </w:tc>
      </w:tr>
      <w:tr w:rsidR="00E05C81" w:rsidRPr="00E05C81" w:rsidTr="003E50F5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8DB" w:rsidRPr="00E05C81" w:rsidRDefault="004168DB" w:rsidP="004168DB">
            <w:pPr>
              <w:pStyle w:val="a4"/>
              <w:widowControl w:val="0"/>
              <w:numPr>
                <w:ilvl w:val="0"/>
                <w:numId w:val="1"/>
              </w:numPr>
              <w:spacing w:after="0"/>
              <w:contextualSpacing/>
              <w:jc w:val="center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удебно-медицинский 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550211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Style w:val="mat-content"/>
              </w:rPr>
              <w:t>Пензенский государственный педагогический институт им. В.Г. Белинского, 2001г., 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840456" w:rsidP="0084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редитация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05C81">
              <w:rPr>
                <w:rStyle w:val="mat-content"/>
              </w:rPr>
              <w:t xml:space="preserve">7723 029258085 </w:t>
            </w:r>
            <w:r w:rsidR="004168DB"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DB" w:rsidRPr="00E05C81" w:rsidRDefault="004168DB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DB" w:rsidRPr="00E05C81" w:rsidRDefault="00D104EC" w:rsidP="0041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 </w:t>
            </w:r>
            <w:proofErr w:type="gramStart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с</w:t>
            </w:r>
            <w:proofErr w:type="gramEnd"/>
            <w:r w:rsidRPr="00E0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 до 15.50, выходной: суббота, воскресенье</w:t>
            </w:r>
          </w:p>
        </w:tc>
      </w:tr>
      <w:bookmarkEnd w:id="0"/>
    </w:tbl>
    <w:p w:rsidR="00855E15" w:rsidRDefault="00855E15"/>
    <w:sectPr w:rsidR="00855E15" w:rsidSect="00A450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8A5321"/>
    <w:multiLevelType w:val="hybridMultilevel"/>
    <w:tmpl w:val="DC88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7DA"/>
    <w:rsid w:val="00023D67"/>
    <w:rsid w:val="00056B48"/>
    <w:rsid w:val="00056B97"/>
    <w:rsid w:val="000B430C"/>
    <w:rsid w:val="000E317E"/>
    <w:rsid w:val="001265A0"/>
    <w:rsid w:val="002159C3"/>
    <w:rsid w:val="00233146"/>
    <w:rsid w:val="002427C8"/>
    <w:rsid w:val="002B192B"/>
    <w:rsid w:val="003C0E3B"/>
    <w:rsid w:val="003E50F5"/>
    <w:rsid w:val="004168DB"/>
    <w:rsid w:val="004A67C1"/>
    <w:rsid w:val="005163BD"/>
    <w:rsid w:val="00525C09"/>
    <w:rsid w:val="00531127"/>
    <w:rsid w:val="00550211"/>
    <w:rsid w:val="005D34DD"/>
    <w:rsid w:val="006367DA"/>
    <w:rsid w:val="006514F1"/>
    <w:rsid w:val="00684BFA"/>
    <w:rsid w:val="006C2D11"/>
    <w:rsid w:val="007C1209"/>
    <w:rsid w:val="007E34A9"/>
    <w:rsid w:val="00840456"/>
    <w:rsid w:val="00855E15"/>
    <w:rsid w:val="00865AD2"/>
    <w:rsid w:val="008B186D"/>
    <w:rsid w:val="009A3639"/>
    <w:rsid w:val="00A45084"/>
    <w:rsid w:val="00AF6E4A"/>
    <w:rsid w:val="00B80C9E"/>
    <w:rsid w:val="00C705CC"/>
    <w:rsid w:val="00CD6897"/>
    <w:rsid w:val="00D104EC"/>
    <w:rsid w:val="00D605EE"/>
    <w:rsid w:val="00DE7C10"/>
    <w:rsid w:val="00E05C81"/>
    <w:rsid w:val="00F1470F"/>
    <w:rsid w:val="00F9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6F024E-0982-4B4E-ACCF-F289CC48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-content">
    <w:name w:val="mat-content"/>
    <w:basedOn w:val="a0"/>
    <w:rsid w:val="00B8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6C02-D0CD-453D-B666-D577206F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1-27T11:30:00Z</dcterms:created>
  <dcterms:modified xsi:type="dcterms:W3CDTF">2023-06-20T10:52:00Z</dcterms:modified>
</cp:coreProperties>
</file>